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D2D88" w14:textId="77777777" w:rsidR="00585D2D" w:rsidRDefault="00940E8E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Week-12-Coding</w:t>
      </w:r>
    </w:p>
    <w:p w14:paraId="3D5884F6" w14:textId="77777777" w:rsidR="00940E8E" w:rsidRDefault="00940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stion:</w:t>
      </w:r>
    </w:p>
    <w:p w14:paraId="07F1A0F2" w14:textId="77777777" w:rsidR="00940E8E" w:rsidRDefault="00940E8E">
      <w:pPr>
        <w:rPr>
          <w:sz w:val="32"/>
          <w:szCs w:val="32"/>
          <w:lang w:val="en-US"/>
        </w:rPr>
      </w:pPr>
      <w:r w:rsidRPr="00940E8E">
        <w:rPr>
          <w:noProof/>
          <w:sz w:val="32"/>
          <w:szCs w:val="32"/>
          <w:lang w:eastAsia="en-IN"/>
        </w:rPr>
        <w:drawing>
          <wp:inline distT="0" distB="0" distL="0" distR="0" wp14:anchorId="186363FF" wp14:editId="37FFEB61">
            <wp:extent cx="5731510" cy="3387563"/>
            <wp:effectExtent l="0" t="0" r="2540" b="3810"/>
            <wp:docPr id="1" name="Picture 1" descr="C:\Users\Nthish\Pictures\Screenshots\Screenshot 2025-01-13 195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hish\Pictures\Screenshots\Screenshot 2025-01-13 1952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E8E">
        <w:rPr>
          <w:noProof/>
          <w:sz w:val="32"/>
          <w:szCs w:val="32"/>
          <w:lang w:eastAsia="en-IN"/>
        </w:rPr>
        <w:drawing>
          <wp:inline distT="0" distB="0" distL="0" distR="0" wp14:anchorId="6FF5B57D" wp14:editId="404060AA">
            <wp:extent cx="5731510" cy="3604905"/>
            <wp:effectExtent l="0" t="0" r="2540" b="0"/>
            <wp:docPr id="2" name="Picture 2" descr="C:\Users\Nthish\Pictures\Screenshots\Screenshot 2025-01-13 195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hish\Pictures\Screenshots\Screenshot 2025-01-13 1953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13A4" w14:textId="77777777" w:rsidR="00940E8E" w:rsidRDefault="00940E8E">
      <w:pPr>
        <w:rPr>
          <w:sz w:val="32"/>
          <w:szCs w:val="32"/>
          <w:lang w:val="en-US"/>
        </w:rPr>
      </w:pPr>
    </w:p>
    <w:p w14:paraId="3FD66F77" w14:textId="77777777" w:rsidR="00940E8E" w:rsidRDefault="00940E8E">
      <w:pPr>
        <w:rPr>
          <w:sz w:val="32"/>
          <w:szCs w:val="32"/>
          <w:lang w:val="en-US"/>
        </w:rPr>
      </w:pPr>
    </w:p>
    <w:p w14:paraId="207F0FDC" w14:textId="77777777" w:rsidR="00940E8E" w:rsidRDefault="00940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Program:</w:t>
      </w:r>
    </w:p>
    <w:p w14:paraId="4590266A" w14:textId="25129D3D" w:rsidR="00940E8E" w:rsidRDefault="00BE4A7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626F82A" wp14:editId="682D01A1">
            <wp:extent cx="5731510" cy="4005580"/>
            <wp:effectExtent l="0" t="0" r="2540" b="0"/>
            <wp:docPr id="1345750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50133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92E3" w14:textId="77777777" w:rsidR="00940E8E" w:rsidRDefault="00940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1DF5FB43" w14:textId="77777777" w:rsidR="00940E8E" w:rsidRDefault="00940E8E">
      <w:pPr>
        <w:rPr>
          <w:sz w:val="32"/>
          <w:szCs w:val="32"/>
          <w:lang w:val="en-US"/>
        </w:rPr>
      </w:pPr>
      <w:r w:rsidRPr="00940E8E">
        <w:rPr>
          <w:noProof/>
          <w:sz w:val="32"/>
          <w:szCs w:val="32"/>
          <w:lang w:eastAsia="en-IN"/>
        </w:rPr>
        <w:drawing>
          <wp:inline distT="0" distB="0" distL="0" distR="0" wp14:anchorId="188D4AD2" wp14:editId="7F7C151B">
            <wp:extent cx="5731510" cy="1117006"/>
            <wp:effectExtent l="0" t="0" r="2540" b="6985"/>
            <wp:docPr id="4" name="Picture 4" descr="C:\Users\Nthish\Pictures\Screenshots\Screenshot 2025-01-13 195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thish\Pictures\Screenshots\Screenshot 2025-01-13 1954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094B" w14:textId="77777777" w:rsidR="00940E8E" w:rsidRDefault="00940E8E">
      <w:pPr>
        <w:rPr>
          <w:sz w:val="32"/>
          <w:szCs w:val="32"/>
          <w:lang w:val="en-US"/>
        </w:rPr>
      </w:pPr>
    </w:p>
    <w:p w14:paraId="3C322E74" w14:textId="77777777" w:rsidR="00940E8E" w:rsidRDefault="00940E8E">
      <w:pPr>
        <w:rPr>
          <w:sz w:val="32"/>
          <w:szCs w:val="32"/>
          <w:lang w:val="en-US"/>
        </w:rPr>
      </w:pPr>
    </w:p>
    <w:p w14:paraId="6C2CF86C" w14:textId="77777777" w:rsidR="00940E8E" w:rsidRDefault="00940E8E">
      <w:pPr>
        <w:rPr>
          <w:sz w:val="32"/>
          <w:szCs w:val="32"/>
          <w:lang w:val="en-US"/>
        </w:rPr>
      </w:pPr>
    </w:p>
    <w:p w14:paraId="14433C33" w14:textId="77777777" w:rsidR="00940E8E" w:rsidRDefault="00940E8E">
      <w:pPr>
        <w:rPr>
          <w:sz w:val="32"/>
          <w:szCs w:val="32"/>
          <w:lang w:val="en-US"/>
        </w:rPr>
      </w:pPr>
    </w:p>
    <w:p w14:paraId="726938D5" w14:textId="77777777" w:rsidR="00940E8E" w:rsidRDefault="00940E8E">
      <w:pPr>
        <w:rPr>
          <w:sz w:val="32"/>
          <w:szCs w:val="32"/>
          <w:lang w:val="en-US"/>
        </w:rPr>
      </w:pPr>
    </w:p>
    <w:p w14:paraId="49B62815" w14:textId="77777777" w:rsidR="00940E8E" w:rsidRDefault="00940E8E">
      <w:pPr>
        <w:rPr>
          <w:sz w:val="32"/>
          <w:szCs w:val="32"/>
          <w:lang w:val="en-US"/>
        </w:rPr>
      </w:pPr>
    </w:p>
    <w:p w14:paraId="6C2C8C43" w14:textId="77777777" w:rsidR="00940E8E" w:rsidRDefault="00940E8E">
      <w:pPr>
        <w:rPr>
          <w:sz w:val="32"/>
          <w:szCs w:val="32"/>
          <w:lang w:val="en-US"/>
        </w:rPr>
      </w:pPr>
    </w:p>
    <w:p w14:paraId="040DCFFE" w14:textId="77777777" w:rsidR="00940E8E" w:rsidRDefault="00940E8E">
      <w:pPr>
        <w:rPr>
          <w:sz w:val="32"/>
          <w:szCs w:val="32"/>
          <w:lang w:val="en-US"/>
        </w:rPr>
      </w:pPr>
    </w:p>
    <w:p w14:paraId="20F0FB3F" w14:textId="77777777" w:rsidR="00940E8E" w:rsidRDefault="00940E8E">
      <w:pPr>
        <w:rPr>
          <w:sz w:val="32"/>
          <w:szCs w:val="32"/>
          <w:lang w:val="en-US"/>
        </w:rPr>
      </w:pPr>
    </w:p>
    <w:p w14:paraId="57E36DA9" w14:textId="77777777" w:rsidR="00940E8E" w:rsidRDefault="00940E8E">
      <w:pPr>
        <w:rPr>
          <w:sz w:val="32"/>
          <w:szCs w:val="32"/>
          <w:lang w:val="en-US"/>
        </w:rPr>
      </w:pPr>
    </w:p>
    <w:p w14:paraId="4AF2DB10" w14:textId="77777777" w:rsidR="00940E8E" w:rsidRDefault="00940E8E">
      <w:pPr>
        <w:rPr>
          <w:sz w:val="32"/>
          <w:szCs w:val="32"/>
          <w:lang w:val="en-US"/>
        </w:rPr>
      </w:pPr>
    </w:p>
    <w:p w14:paraId="61CAD984" w14:textId="77777777" w:rsidR="00940E8E" w:rsidRDefault="00940E8E">
      <w:pPr>
        <w:rPr>
          <w:sz w:val="32"/>
          <w:szCs w:val="32"/>
          <w:lang w:val="en-US"/>
        </w:rPr>
      </w:pPr>
    </w:p>
    <w:p w14:paraId="3E077B97" w14:textId="77777777" w:rsidR="00940E8E" w:rsidRDefault="00940E8E">
      <w:pPr>
        <w:rPr>
          <w:sz w:val="32"/>
          <w:szCs w:val="32"/>
          <w:lang w:val="en-US"/>
        </w:rPr>
      </w:pPr>
    </w:p>
    <w:p w14:paraId="401D1324" w14:textId="77777777" w:rsidR="00940E8E" w:rsidRDefault="00940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stion:</w:t>
      </w:r>
    </w:p>
    <w:p w14:paraId="36742A44" w14:textId="77777777" w:rsidR="00940E8E" w:rsidRDefault="00940E8E">
      <w:pPr>
        <w:rPr>
          <w:sz w:val="32"/>
          <w:szCs w:val="32"/>
          <w:lang w:val="en-US"/>
        </w:rPr>
      </w:pPr>
      <w:r w:rsidRPr="00940E8E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56429D33" wp14:editId="5495990C">
            <wp:extent cx="5731365" cy="3339193"/>
            <wp:effectExtent l="0" t="0" r="3175" b="0"/>
            <wp:docPr id="5" name="Picture 5" descr="C:\Users\Nthish\Pictures\Screenshots\Screenshot 2025-01-13 195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thish\Pictures\Screenshots\Screenshot 2025-01-13 1954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05" cy="334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E8E">
        <w:rPr>
          <w:noProof/>
          <w:sz w:val="32"/>
          <w:szCs w:val="32"/>
          <w:lang w:eastAsia="en-IN"/>
        </w:rPr>
        <w:drawing>
          <wp:inline distT="0" distB="0" distL="0" distR="0" wp14:anchorId="0A1D544E" wp14:editId="2237D9E1">
            <wp:extent cx="5730556" cy="3265714"/>
            <wp:effectExtent l="0" t="0" r="3810" b="0"/>
            <wp:docPr id="6" name="Picture 6" descr="C:\Users\Nthish\Pictures\Screenshots\Screenshot 2025-01-13 195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thish\Pictures\Screenshots\Screenshot 2025-01-13 1954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19" cy="32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E8E">
        <w:rPr>
          <w:noProof/>
          <w:sz w:val="32"/>
          <w:szCs w:val="32"/>
          <w:lang w:eastAsia="en-IN"/>
        </w:rPr>
        <w:drawing>
          <wp:inline distT="0" distB="0" distL="0" distR="0" wp14:anchorId="53AE404A" wp14:editId="5EE52F85">
            <wp:extent cx="5731510" cy="1732782"/>
            <wp:effectExtent l="0" t="0" r="2540" b="1270"/>
            <wp:docPr id="7" name="Picture 7" descr="C:\Users\Nthish\Pictures\Screenshots\Screenshot 2025-01-13 195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thish\Pictures\Screenshots\Screenshot 2025-01-13 1955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328B" w14:textId="77777777" w:rsidR="00940E8E" w:rsidRDefault="00940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gram:</w:t>
      </w:r>
    </w:p>
    <w:p w14:paraId="344DCF0C" w14:textId="20B44E7A" w:rsidR="00940E8E" w:rsidRDefault="00BE4A7D">
      <w:pPr>
        <w:rPr>
          <w:sz w:val="32"/>
          <w:szCs w:val="32"/>
          <w:lang w:val="en-US"/>
        </w:rPr>
      </w:pPr>
      <w:r w:rsidRPr="00BE4A7D">
        <w:rPr>
          <w:sz w:val="32"/>
          <w:szCs w:val="32"/>
          <w:lang w:val="en-US"/>
        </w:rPr>
        <w:lastRenderedPageBreak/>
        <w:drawing>
          <wp:inline distT="0" distB="0" distL="0" distR="0" wp14:anchorId="40336581" wp14:editId="12DF97AF">
            <wp:extent cx="5731510" cy="4584065"/>
            <wp:effectExtent l="0" t="0" r="2540" b="6985"/>
            <wp:docPr id="2004406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062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BCF4" w14:textId="77777777" w:rsidR="00940E8E" w:rsidRDefault="00940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0BB99BF5" w14:textId="77777777" w:rsidR="00940E8E" w:rsidRDefault="00940E8E">
      <w:pPr>
        <w:rPr>
          <w:sz w:val="32"/>
          <w:szCs w:val="32"/>
          <w:lang w:val="en-US"/>
        </w:rPr>
      </w:pPr>
      <w:r w:rsidRPr="00940E8E">
        <w:rPr>
          <w:noProof/>
          <w:sz w:val="32"/>
          <w:szCs w:val="32"/>
          <w:lang w:eastAsia="en-IN"/>
        </w:rPr>
        <w:drawing>
          <wp:inline distT="0" distB="0" distL="0" distR="0" wp14:anchorId="5E6DB3F8" wp14:editId="319E0ED5">
            <wp:extent cx="5731510" cy="922037"/>
            <wp:effectExtent l="0" t="0" r="2540" b="0"/>
            <wp:docPr id="9" name="Picture 9" descr="C:\Users\Nthish\Pictures\Screenshots\Screenshot 2025-01-13 195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thish\Pictures\Screenshots\Screenshot 2025-01-13 1955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CC22" w14:textId="77777777" w:rsidR="00940E8E" w:rsidRDefault="00940E8E">
      <w:pPr>
        <w:rPr>
          <w:sz w:val="32"/>
          <w:szCs w:val="32"/>
          <w:lang w:val="en-US"/>
        </w:rPr>
      </w:pPr>
    </w:p>
    <w:p w14:paraId="35C43527" w14:textId="77777777" w:rsidR="00940E8E" w:rsidRDefault="00940E8E">
      <w:pPr>
        <w:rPr>
          <w:sz w:val="32"/>
          <w:szCs w:val="32"/>
          <w:lang w:val="en-US"/>
        </w:rPr>
      </w:pPr>
    </w:p>
    <w:p w14:paraId="4337FC39" w14:textId="77777777" w:rsidR="00940E8E" w:rsidRDefault="00940E8E">
      <w:pPr>
        <w:rPr>
          <w:sz w:val="32"/>
          <w:szCs w:val="32"/>
          <w:lang w:val="en-US"/>
        </w:rPr>
      </w:pPr>
    </w:p>
    <w:p w14:paraId="55D3F57E" w14:textId="77777777" w:rsidR="00940E8E" w:rsidRDefault="00940E8E">
      <w:pPr>
        <w:rPr>
          <w:sz w:val="32"/>
          <w:szCs w:val="32"/>
          <w:lang w:val="en-US"/>
        </w:rPr>
      </w:pPr>
    </w:p>
    <w:p w14:paraId="3F7DB3FF" w14:textId="77777777" w:rsidR="00940E8E" w:rsidRDefault="00940E8E">
      <w:pPr>
        <w:rPr>
          <w:sz w:val="32"/>
          <w:szCs w:val="32"/>
          <w:lang w:val="en-US"/>
        </w:rPr>
      </w:pPr>
    </w:p>
    <w:p w14:paraId="546F1394" w14:textId="77777777" w:rsidR="00940E8E" w:rsidRDefault="00940E8E">
      <w:pPr>
        <w:rPr>
          <w:sz w:val="32"/>
          <w:szCs w:val="32"/>
          <w:lang w:val="en-US"/>
        </w:rPr>
      </w:pPr>
    </w:p>
    <w:p w14:paraId="444EFBB8" w14:textId="77777777" w:rsidR="00940E8E" w:rsidRDefault="00940E8E">
      <w:pPr>
        <w:rPr>
          <w:sz w:val="32"/>
          <w:szCs w:val="32"/>
          <w:lang w:val="en-US"/>
        </w:rPr>
      </w:pPr>
    </w:p>
    <w:p w14:paraId="251B8B5A" w14:textId="77777777" w:rsidR="00940E8E" w:rsidRDefault="00940E8E">
      <w:pPr>
        <w:rPr>
          <w:sz w:val="32"/>
          <w:szCs w:val="32"/>
          <w:lang w:val="en-US"/>
        </w:rPr>
      </w:pPr>
    </w:p>
    <w:p w14:paraId="2CBDB671" w14:textId="77777777" w:rsidR="00940E8E" w:rsidRDefault="00940E8E">
      <w:pPr>
        <w:rPr>
          <w:sz w:val="32"/>
          <w:szCs w:val="32"/>
          <w:lang w:val="en-US"/>
        </w:rPr>
      </w:pPr>
    </w:p>
    <w:p w14:paraId="050CD01E" w14:textId="77777777" w:rsidR="00940E8E" w:rsidRDefault="00940E8E">
      <w:pPr>
        <w:rPr>
          <w:sz w:val="32"/>
          <w:szCs w:val="32"/>
          <w:lang w:val="en-US"/>
        </w:rPr>
      </w:pPr>
    </w:p>
    <w:p w14:paraId="5798B1D0" w14:textId="77777777" w:rsidR="00940E8E" w:rsidRDefault="00940E8E">
      <w:pPr>
        <w:rPr>
          <w:sz w:val="32"/>
          <w:szCs w:val="32"/>
          <w:lang w:val="en-US"/>
        </w:rPr>
      </w:pPr>
    </w:p>
    <w:p w14:paraId="17EA6B21" w14:textId="77777777" w:rsidR="00940E8E" w:rsidRDefault="00940E8E">
      <w:pPr>
        <w:rPr>
          <w:sz w:val="32"/>
          <w:szCs w:val="32"/>
          <w:lang w:val="en-US"/>
        </w:rPr>
      </w:pPr>
    </w:p>
    <w:p w14:paraId="171CA06A" w14:textId="77777777" w:rsidR="00940E8E" w:rsidRPr="00940E8E" w:rsidRDefault="00940E8E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Week-12-Coding</w:t>
      </w:r>
    </w:p>
    <w:p w14:paraId="4042CAAA" w14:textId="77777777" w:rsidR="00940E8E" w:rsidRDefault="00940E8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32"/>
          <w:szCs w:val="32"/>
          <w:lang w:val="en-US"/>
        </w:rPr>
        <w:t>Question:</w:t>
      </w:r>
      <w:r w:rsidRPr="00940E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65B286" w14:textId="77777777" w:rsidR="00940E8E" w:rsidRDefault="00940E8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40E8E">
        <w:rPr>
          <w:noProof/>
          <w:sz w:val="32"/>
          <w:szCs w:val="32"/>
          <w:lang w:eastAsia="en-IN"/>
        </w:rPr>
        <w:drawing>
          <wp:inline distT="0" distB="0" distL="0" distR="0" wp14:anchorId="17ABBDC6" wp14:editId="329C17D8">
            <wp:extent cx="5731510" cy="3850250"/>
            <wp:effectExtent l="0" t="0" r="2540" b="0"/>
            <wp:docPr id="10" name="Picture 10" descr="C:\Users\Nthish\Pictures\Screenshots\Screenshot 2025-01-13 195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thish\Pictures\Screenshots\Screenshot 2025-01-13 1957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A58F" w14:textId="77777777" w:rsidR="00940E8E" w:rsidRDefault="00940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gram:</w:t>
      </w:r>
    </w:p>
    <w:p w14:paraId="12A2217D" w14:textId="65C74D7A" w:rsidR="00940E8E" w:rsidRDefault="0031747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9F4226E" wp14:editId="35CB742F">
            <wp:extent cx="5731510" cy="4364990"/>
            <wp:effectExtent l="0" t="0" r="2540" b="0"/>
            <wp:docPr id="54634897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48974" name="Picture 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7746" w14:textId="77777777" w:rsidR="00940E8E" w:rsidRDefault="00940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144BA17B" w14:textId="77777777" w:rsidR="00940E8E" w:rsidRDefault="00940E8E">
      <w:pPr>
        <w:rPr>
          <w:sz w:val="32"/>
          <w:szCs w:val="32"/>
          <w:lang w:val="en-US"/>
        </w:rPr>
      </w:pPr>
      <w:r w:rsidRPr="00940E8E">
        <w:rPr>
          <w:noProof/>
          <w:sz w:val="32"/>
          <w:szCs w:val="32"/>
          <w:lang w:eastAsia="en-IN"/>
        </w:rPr>
        <w:drawing>
          <wp:inline distT="0" distB="0" distL="0" distR="0" wp14:anchorId="2EEB2F67" wp14:editId="0F86519F">
            <wp:extent cx="5731510" cy="1509414"/>
            <wp:effectExtent l="0" t="0" r="2540" b="0"/>
            <wp:docPr id="12" name="Picture 12" descr="C:\Users\Nthish\Pictures\Screenshots\Screenshot 2025-01-13 19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thish\Pictures\Screenshots\Screenshot 2025-01-13 1958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B8A3" w14:textId="77777777" w:rsidR="00940E8E" w:rsidRDefault="00940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stion:</w:t>
      </w:r>
    </w:p>
    <w:p w14:paraId="7C7E0D98" w14:textId="77777777" w:rsidR="00940E8E" w:rsidRDefault="00940E8E">
      <w:pPr>
        <w:rPr>
          <w:sz w:val="32"/>
          <w:szCs w:val="32"/>
          <w:lang w:val="en-US"/>
        </w:rPr>
      </w:pPr>
      <w:r w:rsidRPr="00940E8E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2EF5F404" wp14:editId="2C9EFA39">
            <wp:extent cx="5731510" cy="3777061"/>
            <wp:effectExtent l="0" t="0" r="2540" b="0"/>
            <wp:docPr id="13" name="Picture 13" descr="C:\Users\Nthish\Pictures\Screenshots\Screenshot 2025-01-13 195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thish\Pictures\Screenshots\Screenshot 2025-01-13 1959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E8E">
        <w:rPr>
          <w:noProof/>
          <w:sz w:val="32"/>
          <w:szCs w:val="32"/>
          <w:lang w:eastAsia="en-IN"/>
        </w:rPr>
        <w:drawing>
          <wp:inline distT="0" distB="0" distL="0" distR="0" wp14:anchorId="69F21C18" wp14:editId="082CB830">
            <wp:extent cx="5731510" cy="3992151"/>
            <wp:effectExtent l="0" t="0" r="2540" b="8890"/>
            <wp:docPr id="14" name="Picture 14" descr="C:\Users\Nthish\Pictures\Screenshots\Screenshot 2025-01-13 195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thish\Pictures\Screenshots\Screenshot 2025-01-13 1959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6BE5" w14:textId="77777777" w:rsidR="00940E8E" w:rsidRDefault="00940E8E">
      <w:pPr>
        <w:rPr>
          <w:sz w:val="32"/>
          <w:szCs w:val="32"/>
          <w:lang w:val="en-US"/>
        </w:rPr>
      </w:pPr>
    </w:p>
    <w:p w14:paraId="4523E46B" w14:textId="77777777" w:rsidR="00940E8E" w:rsidRDefault="00940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gram:</w:t>
      </w:r>
    </w:p>
    <w:p w14:paraId="0CFEA781" w14:textId="219E48F0" w:rsidR="00940E8E" w:rsidRDefault="0031747C">
      <w:pPr>
        <w:rPr>
          <w:sz w:val="32"/>
          <w:szCs w:val="32"/>
          <w:lang w:val="en-US"/>
        </w:rPr>
      </w:pPr>
      <w:r w:rsidRPr="0031747C">
        <w:rPr>
          <w:sz w:val="32"/>
          <w:szCs w:val="32"/>
          <w:lang w:val="en-US"/>
        </w:rPr>
        <w:lastRenderedPageBreak/>
        <w:drawing>
          <wp:inline distT="0" distB="0" distL="0" distR="0" wp14:anchorId="5060D091" wp14:editId="247EB686">
            <wp:extent cx="5731510" cy="4316730"/>
            <wp:effectExtent l="0" t="0" r="2540" b="7620"/>
            <wp:docPr id="1016259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5945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B00B" w14:textId="77777777" w:rsidR="00940E8E" w:rsidRDefault="00940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04AA67F9" w14:textId="77777777" w:rsidR="00940E8E" w:rsidRPr="00940E8E" w:rsidRDefault="00940E8E">
      <w:pPr>
        <w:rPr>
          <w:sz w:val="32"/>
          <w:szCs w:val="32"/>
          <w:lang w:val="en-US"/>
        </w:rPr>
      </w:pPr>
      <w:r w:rsidRPr="00940E8E">
        <w:rPr>
          <w:noProof/>
          <w:sz w:val="32"/>
          <w:szCs w:val="32"/>
          <w:lang w:eastAsia="en-IN"/>
        </w:rPr>
        <w:drawing>
          <wp:inline distT="0" distB="0" distL="0" distR="0" wp14:anchorId="26BC31BE" wp14:editId="1CCD02A5">
            <wp:extent cx="5731510" cy="806298"/>
            <wp:effectExtent l="0" t="0" r="2540" b="0"/>
            <wp:docPr id="17" name="Picture 17" descr="C:\Users\Nthish\Pictures\Screenshots\Screenshot 2025-01-13 200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thish\Pictures\Screenshots\Screenshot 2025-01-13 2000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E8E" w:rsidRPr="00940E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8E"/>
    <w:rsid w:val="00281C1C"/>
    <w:rsid w:val="0031747C"/>
    <w:rsid w:val="00585D2D"/>
    <w:rsid w:val="00940E8E"/>
    <w:rsid w:val="00B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53EA"/>
  <w15:chartTrackingRefBased/>
  <w15:docId w15:val="{30212C5A-634A-4101-8453-AB86164F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6B12-04FA-49FB-AA1D-8F7D6836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hish</dc:creator>
  <cp:keywords/>
  <dc:description/>
  <cp:lastModifiedBy>Mohamed Aaris</cp:lastModifiedBy>
  <cp:revision>2</cp:revision>
  <dcterms:created xsi:type="dcterms:W3CDTF">2025-01-13T17:02:00Z</dcterms:created>
  <dcterms:modified xsi:type="dcterms:W3CDTF">2025-01-13T17:02:00Z</dcterms:modified>
</cp:coreProperties>
</file>